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0 x 73</w:t>
              <w:br/>
              <w:t xml:space="preserve">  7    3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16</w:t>
              <w:br/>
              <w:t xml:space="preserve">  1    6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53</w:t>
              <w:br/>
              <w:t xml:space="preserve">  5    3</w:t>
              <w:br/>
              <w:t xml:space="preserve">  ----</w:t>
              <w:br/>
              <w:t>8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97</w:t>
              <w:br/>
              <w:t xml:space="preserve">  9    7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75</w:t>
              <w:br/>
              <w:t xml:space="preserve">  7    5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96</w:t>
              <w:br/>
              <w:t xml:space="preserve">  9    6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22</w:t>
              <w:br/>
              <w:t xml:space="preserve">  2    2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44</w:t>
              <w:br/>
              <w:t xml:space="preserve">  4    4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68</w:t>
              <w:br/>
              <w:t xml:space="preserve">  6    8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51</w:t>
              <w:br/>
              <w:t xml:space="preserve">  5    1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49</w:t>
              <w:br/>
              <w:t xml:space="preserve">  4    9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66</w:t>
              <w:br/>
              <w:t xml:space="preserve">  6    6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77</w:t>
              <w:br/>
              <w:t xml:space="preserve">  7    7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57</w:t>
              <w:br/>
              <w:t xml:space="preserve">  5    7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84</w:t>
              <w:br/>
              <w:t xml:space="preserve">  8    4</w:t>
              <w:br/>
              <w:t xml:space="preserve">  ----</w:t>
              <w:br/>
              <w:t>2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